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32" w:rsidRPr="002B303B" w:rsidRDefault="00E54732" w:rsidP="0043507B">
      <w:pPr>
        <w:tabs>
          <w:tab w:val="num" w:pos="540"/>
        </w:tabs>
        <w:spacing w:after="0" w:line="240" w:lineRule="auto"/>
        <w:ind w:left="-57" w:right="-1" w:firstLine="4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0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 класс. </w:t>
      </w:r>
      <w:r w:rsidRPr="002B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54732" w:rsidRPr="002B303B" w:rsidRDefault="00E54732" w:rsidP="0043507B">
      <w:pPr>
        <w:tabs>
          <w:tab w:val="num" w:pos="540"/>
        </w:tabs>
        <w:spacing w:after="0" w:line="240" w:lineRule="auto"/>
        <w:ind w:left="-57" w:right="-1" w:firstLine="4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</w:p>
    <w:p w:rsidR="00E54732" w:rsidRDefault="00E54732" w:rsidP="0043507B">
      <w:pPr>
        <w:tabs>
          <w:tab w:val="num" w:pos="540"/>
        </w:tabs>
        <w:spacing w:after="0" w:line="240" w:lineRule="auto"/>
        <w:ind w:left="-57" w:right="-1" w:firstLine="483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3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е конструирование и дизайн</w:t>
      </w:r>
    </w:p>
    <w:p w:rsidR="009B509F" w:rsidRPr="002B303B" w:rsidRDefault="009B509F" w:rsidP="0043507B">
      <w:pPr>
        <w:tabs>
          <w:tab w:val="num" w:pos="540"/>
        </w:tabs>
        <w:spacing w:after="0" w:line="240" w:lineRule="auto"/>
        <w:ind w:left="-57" w:right="-1" w:firstLine="483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="00A71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ткрытки»</w:t>
      </w:r>
    </w:p>
    <w:p w:rsidR="00E54732" w:rsidRPr="002B303B" w:rsidRDefault="00E54732" w:rsidP="0043507B">
      <w:pPr>
        <w:spacing w:line="240" w:lineRule="auto"/>
        <w:ind w:left="-57" w:right="-1" w:firstLine="483"/>
        <w:jc w:val="center"/>
        <w:rPr>
          <w:rFonts w:ascii="Times New Roman" w:hAnsi="Times New Roman" w:cs="Times New Roman"/>
          <w:sz w:val="28"/>
          <w:szCs w:val="28"/>
        </w:rPr>
      </w:pPr>
    </w:p>
    <w:p w:rsidR="005B4C80" w:rsidRPr="002B303B" w:rsidRDefault="005B4C80" w:rsidP="0043507B">
      <w:pPr>
        <w:spacing w:line="240" w:lineRule="auto"/>
        <w:ind w:left="-57" w:right="-1" w:firstLine="4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B30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ческая </w:t>
      </w:r>
      <w:r w:rsidR="000500A5" w:rsidRPr="002B30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</w:t>
      </w:r>
      <w:r w:rsidR="000500A5" w:rsidRPr="002B30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500A5" w:rsidRPr="002B30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</w:t>
      </w:r>
      <w:proofErr w:type="gramStart"/>
      <w:r w:rsidR="000500A5" w:rsidRPr="002B30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О</w:t>
      </w:r>
      <w:proofErr w:type="gramEnd"/>
      <w:r w:rsidR="000500A5" w:rsidRPr="002B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00A5" w:rsidRPr="002B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B30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ценочный материал, позволяющий воспроизведение определенного умения обучающегося через действие в знакомой учащимся ситуации или по образцу (алгоритму). Такой вид практической работы допускает в случае затруднения обращение к учителю за консультацией.</w:t>
      </w:r>
    </w:p>
    <w:p w:rsidR="000500A5" w:rsidRPr="002B303B" w:rsidRDefault="00F85112" w:rsidP="0043507B">
      <w:pPr>
        <w:spacing w:after="0" w:line="240" w:lineRule="auto"/>
        <w:ind w:left="-57" w:right="-1" w:firstLine="483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4C80" w:rsidRPr="002B30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00A5" w:rsidRPr="002B303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пецификация контрольно-измерительного материала по изобразительному искусству для 3 класса.</w:t>
      </w:r>
    </w:p>
    <w:p w:rsidR="000500A5" w:rsidRPr="002B303B" w:rsidRDefault="00F85112" w:rsidP="0043507B">
      <w:pPr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</w:t>
      </w:r>
      <w:r w:rsidR="000500A5" w:rsidRPr="002B303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500A5" w:rsidRPr="002B30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проведения</w:t>
      </w:r>
      <w:r w:rsidR="000500A5" w:rsidRPr="002B30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00A5" w:rsidRPr="002B303B" w:rsidRDefault="000500A5" w:rsidP="0043507B">
      <w:pPr>
        <w:spacing w:after="0" w:line="240" w:lineRule="auto"/>
        <w:ind w:left="-57" w:right="-1" w:firstLine="4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30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B30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ой целью работы является проверка и оценка способности учащихся начальной школы применять полученные в процессе изучения изобразительного искусства знания для решения разнообразных задач учебного и практического характера средствами изобразительного искусства.</w:t>
      </w:r>
    </w:p>
    <w:p w:rsidR="000500A5" w:rsidRPr="002B303B" w:rsidRDefault="000500A5" w:rsidP="0043507B">
      <w:pPr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ценка художественно-эстетического развития учащихся, их эмоционально-ценностного отношения к миру и способности к художественно-творческой деятельности; </w:t>
      </w:r>
    </w:p>
    <w:p w:rsidR="005B4C80" w:rsidRPr="002B303B" w:rsidRDefault="000500A5" w:rsidP="0043507B">
      <w:pPr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0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учащимися навыками конструирования.</w:t>
      </w:r>
    </w:p>
    <w:p w:rsidR="005B4C80" w:rsidRPr="002B303B" w:rsidRDefault="00F85112" w:rsidP="0043507B">
      <w:pPr>
        <w:spacing w:after="0" w:line="240" w:lineRule="auto"/>
        <w:ind w:left="-57" w:right="-1" w:firstLine="483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1</w:t>
      </w:r>
      <w:r w:rsidR="005B4C80" w:rsidRPr="002B303B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.2.Проверяемый алгоритм действия</w:t>
      </w:r>
      <w:r w:rsidR="00D96B75" w:rsidRPr="002B303B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:</w:t>
      </w:r>
    </w:p>
    <w:p w:rsidR="000A233A" w:rsidRPr="002B303B" w:rsidRDefault="000500A5" w:rsidP="0043507B">
      <w:pPr>
        <w:tabs>
          <w:tab w:val="left" w:pos="1273"/>
        </w:tabs>
        <w:spacing w:line="240" w:lineRule="auto"/>
        <w:ind w:left="-57" w:right="-1" w:firstLine="4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B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B75" w:rsidRPr="002B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6B75" w:rsidRPr="002B30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дание, направленное на получение конкретного образовательного продукта и проверяющее уровень сформированности отдельных действий художественно-творческой деятельности (выполнение открытки);</w:t>
      </w:r>
    </w:p>
    <w:p w:rsidR="00D96B75" w:rsidRDefault="000A233A" w:rsidP="0043507B">
      <w:pPr>
        <w:tabs>
          <w:tab w:val="left" w:pos="1273"/>
        </w:tabs>
        <w:spacing w:line="240" w:lineRule="auto"/>
        <w:ind w:left="-57" w:right="-1" w:firstLine="4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B30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D96B75" w:rsidRPr="00D96B7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писание организации работы по самоанализу с целью выявления индивидуальных затруднений учащегося и примерных способов их преодоления.</w:t>
      </w:r>
    </w:p>
    <w:p w:rsidR="00B02980" w:rsidRPr="00B02980" w:rsidRDefault="00B02980" w:rsidP="00B0298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B02980">
        <w:rPr>
          <w:rFonts w:ascii="Times New Roman" w:eastAsia="Calibri" w:hAnsi="Times New Roman" w:cs="Times New Roman"/>
          <w:b/>
          <w:sz w:val="28"/>
          <w:szCs w:val="28"/>
        </w:rPr>
        <w:t>Документы, определяющие содержание практической работы.</w:t>
      </w:r>
    </w:p>
    <w:bookmarkEnd w:id="0"/>
    <w:p w:rsidR="00B02980" w:rsidRPr="00B02980" w:rsidRDefault="00B02980" w:rsidP="00B029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29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закон от 29.12.2012 г. № 273-ФЗ «Об образовании в Российской Федерации» </w:t>
      </w:r>
    </w:p>
    <w:p w:rsidR="00B02980" w:rsidRPr="00B02980" w:rsidRDefault="00B02980" w:rsidP="00B029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29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06.10.2009 № 373). </w:t>
      </w:r>
    </w:p>
    <w:p w:rsidR="00B02980" w:rsidRPr="00B02980" w:rsidRDefault="00B02980" w:rsidP="00B029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B02980" w:rsidRPr="00B02980" w:rsidRDefault="00B02980" w:rsidP="00B029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029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 Министерства образования и науки Российской Федерации от 26.01.2016 г. № 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</w:t>
      </w:r>
      <w:r w:rsidRPr="00B029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среднего общего образования, утвержденный приказом Министерства образования и науки Российской Федерации от 31.03.2014 г. № 253» исключены из федерального перечня учебники ООО «Издательство «Ассоциация XXI век» (система учебников «Гармония»). </w:t>
      </w:r>
      <w:proofErr w:type="gramEnd"/>
    </w:p>
    <w:p w:rsidR="00B02980" w:rsidRPr="00B02980" w:rsidRDefault="00B02980" w:rsidP="00B029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2980">
        <w:rPr>
          <w:rFonts w:ascii="Times New Roman" w:eastAsia="Calibri" w:hAnsi="Times New Roman" w:cs="Times New Roman"/>
          <w:sz w:val="28"/>
          <w:szCs w:val="28"/>
          <w:lang w:eastAsia="ru-RU"/>
        </w:rPr>
        <w:t>Оценка достижения планируемых результатов в начальной школе. Система заданий. [Текст] / под ред. Г. С. Ковалевой, О. Б. Логиновой. – М.</w:t>
      </w:r>
      <w:proofErr w:type="gramStart"/>
      <w:r w:rsidRPr="00B029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029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вещение, 2009. – 215 с. </w:t>
      </w:r>
    </w:p>
    <w:p w:rsidR="00B02980" w:rsidRPr="00B02980" w:rsidRDefault="00B02980" w:rsidP="00B029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2980">
        <w:rPr>
          <w:rFonts w:ascii="Times New Roman" w:eastAsia="Calibri" w:hAnsi="Times New Roman" w:cs="Times New Roman"/>
          <w:sz w:val="28"/>
          <w:szCs w:val="28"/>
          <w:lang w:eastAsia="ru-RU"/>
        </w:rPr>
        <w:t>Примерная основная образовательная программа образовательного учреждения. Начальная школа [Текст]. – М.</w:t>
      </w:r>
      <w:proofErr w:type="gramStart"/>
      <w:r w:rsidRPr="00B029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029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вещение, 2010. – 204 с. </w:t>
      </w:r>
    </w:p>
    <w:p w:rsidR="00B02980" w:rsidRPr="00B02980" w:rsidRDefault="00B02980" w:rsidP="00B0298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980">
        <w:rPr>
          <w:rFonts w:ascii="Times New Roman" w:eastAsia="Calibri" w:hAnsi="Times New Roman" w:cs="Times New Roman"/>
          <w:sz w:val="28"/>
          <w:szCs w:val="28"/>
        </w:rPr>
        <w:t>Примерные программы по учебным предметам. Начальная школа [Текст]. – М.</w:t>
      </w:r>
      <w:proofErr w:type="gramStart"/>
      <w:r w:rsidRPr="00B0298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B02980">
        <w:rPr>
          <w:rFonts w:ascii="Times New Roman" w:eastAsia="Calibri" w:hAnsi="Times New Roman" w:cs="Times New Roman"/>
          <w:sz w:val="28"/>
          <w:szCs w:val="28"/>
        </w:rPr>
        <w:t xml:space="preserve"> Просвещение, 2010. – 400 с.</w:t>
      </w:r>
    </w:p>
    <w:p w:rsidR="00B02980" w:rsidRPr="00B02980" w:rsidRDefault="00B02980" w:rsidP="00B029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029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кон Челябинской области от 29.08.2013 № 515-ЗО (ред. от 28.08.2014 г.) «Об образовании в Челябинской области (подписан Губернатором Челябинской области 30.08.2013 г.) / Постановление Законодательного Собрания Челябинской области от 29.08.2013 г. № 1543. </w:t>
      </w:r>
    </w:p>
    <w:p w:rsidR="00B02980" w:rsidRPr="00B02980" w:rsidRDefault="00B02980" w:rsidP="00B029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29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Ф от 29.12.2010 №189 (ред. от 25.12.2013) «Об утверждении СанПиН 2.4.2.2821-10 «Санитарно-эпидемиологические требования к условиям и организации обучения в общеобразовательных организациях» </w:t>
      </w:r>
    </w:p>
    <w:p w:rsidR="00B02980" w:rsidRPr="00B02980" w:rsidRDefault="00B02980" w:rsidP="00B0298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2980" w:rsidRPr="00B02980" w:rsidRDefault="00B02980" w:rsidP="00B0298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2980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е комплек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858"/>
        <w:gridCol w:w="3051"/>
        <w:gridCol w:w="3949"/>
      </w:tblGrid>
      <w:tr w:rsidR="00B02980" w:rsidRPr="00B02980" w:rsidTr="00B02980">
        <w:trPr>
          <w:trHeight w:val="9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80" w:rsidRPr="00B02980" w:rsidRDefault="00B02980" w:rsidP="00B029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9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ы учеб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80" w:rsidRPr="00B02980" w:rsidRDefault="00B02980" w:rsidP="00B029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9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80" w:rsidRPr="00B02980" w:rsidRDefault="00B02980" w:rsidP="00B029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9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80" w:rsidRPr="00B02980" w:rsidRDefault="00B02980" w:rsidP="00B029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9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ебные пособия</w:t>
            </w:r>
          </w:p>
        </w:tc>
      </w:tr>
      <w:tr w:rsidR="00B02980" w:rsidRPr="00B02980" w:rsidTr="00B029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80" w:rsidRPr="00B02980" w:rsidRDefault="00B02980" w:rsidP="00B02980">
            <w:pPr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шекова</w:t>
            </w:r>
            <w:proofErr w:type="spellEnd"/>
            <w:r w:rsidRPr="00B0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.Э., </w:t>
            </w:r>
            <w:proofErr w:type="spellStart"/>
            <w:r w:rsidRPr="00B0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шеков</w:t>
            </w:r>
            <w:proofErr w:type="spellEnd"/>
            <w:r w:rsidRPr="00B0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А.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80" w:rsidRPr="00B02980" w:rsidRDefault="00B02980" w:rsidP="00B02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9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80" w:rsidRPr="00B02980" w:rsidRDefault="00B02980" w:rsidP="00B02980">
            <w:pPr>
              <w:widowControl w:val="0"/>
              <w:spacing w:before="60" w:after="0" w:line="22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Академкнига/Учеб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80" w:rsidRPr="00B02980" w:rsidRDefault="00B02980" w:rsidP="00B02980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ашекова И. Э., </w:t>
            </w:r>
            <w:proofErr w:type="spellStart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ков</w:t>
            </w:r>
            <w:proofErr w:type="spellEnd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Л.</w:t>
            </w:r>
          </w:p>
          <w:p w:rsidR="00B02980" w:rsidRPr="00B02980" w:rsidRDefault="00B02980" w:rsidP="00B02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9B5DA"/>
                <w:sz w:val="24"/>
                <w:szCs w:val="24"/>
                <w:lang w:eastAsia="ru-RU"/>
              </w:rPr>
            </w:pPr>
            <w:r w:rsidRPr="00B029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образительное искусство. Учебник. 3 класс.</w:t>
            </w:r>
            <w:r w:rsidRPr="00B02980">
              <w:rPr>
                <w:rFonts w:ascii="Times New Roman" w:eastAsia="Times New Roman" w:hAnsi="Times New Roman" w:cs="Times New Roman"/>
                <w:color w:val="09B5DA"/>
                <w:sz w:val="24"/>
                <w:szCs w:val="24"/>
                <w:lang w:eastAsia="ru-RU"/>
              </w:rPr>
              <w:t xml:space="preserve"> </w:t>
            </w:r>
          </w:p>
          <w:p w:rsidR="00B02980" w:rsidRPr="00B02980" w:rsidRDefault="00B02980" w:rsidP="00B02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ашекова И. Э., </w:t>
            </w:r>
            <w:proofErr w:type="spellStart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ков</w:t>
            </w:r>
            <w:proofErr w:type="spellEnd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Л.</w:t>
            </w:r>
          </w:p>
          <w:p w:rsidR="00B02980" w:rsidRPr="00B02980" w:rsidRDefault="00B02980" w:rsidP="00B02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029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активное пособие по изобразительному искусству. 3 класс</w:t>
            </w:r>
          </w:p>
          <w:p w:rsidR="00B02980" w:rsidRPr="00B02980" w:rsidRDefault="00B02980" w:rsidP="00B02980">
            <w:pPr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B02980" w:rsidRPr="00B02980" w:rsidTr="00B029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80" w:rsidRPr="00B02980" w:rsidRDefault="00B02980" w:rsidP="00B02980">
            <w:pPr>
              <w:widowControl w:val="0"/>
              <w:spacing w:after="0" w:line="30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узин В.С., </w:t>
            </w:r>
            <w:proofErr w:type="spellStart"/>
            <w:r w:rsidRPr="00B0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убышкина</w:t>
            </w:r>
            <w:proofErr w:type="spellEnd"/>
            <w:r w:rsidRPr="00B0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Э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80" w:rsidRPr="00B02980" w:rsidRDefault="00B02980" w:rsidP="00B02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9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80" w:rsidRPr="00B02980" w:rsidRDefault="00B02980" w:rsidP="00B0298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ДРОФ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80" w:rsidRPr="00B02980" w:rsidRDefault="00B02980" w:rsidP="00B029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узин В. С., </w:t>
            </w:r>
            <w:proofErr w:type="spellStart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 И. Изобразительное искусство. Учебник с мультимедийным </w:t>
            </w:r>
            <w:proofErr w:type="spellStart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</w:t>
            </w:r>
            <w:proofErr w:type="gramStart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noBreakHyphen/>
            </w:r>
            <w:proofErr w:type="gramEnd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м. 2.Богатырёва В. Я. Изобразительное искусство. Рабочая тетрадь. </w:t>
            </w:r>
          </w:p>
          <w:p w:rsidR="00B02980" w:rsidRPr="00B02980" w:rsidRDefault="00B02980" w:rsidP="00B0298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Богатырёва В. Я. Изобразительное искусство. </w:t>
            </w:r>
            <w:proofErr w:type="spellStart"/>
            <w:proofErr w:type="gramStart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>тодическое</w:t>
            </w:r>
            <w:proofErr w:type="spellEnd"/>
            <w:proofErr w:type="gramEnd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е.</w:t>
            </w:r>
          </w:p>
        </w:tc>
      </w:tr>
      <w:tr w:rsidR="00B02980" w:rsidRPr="00B02980" w:rsidTr="00B029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80" w:rsidRPr="00B02980" w:rsidRDefault="00B02980" w:rsidP="00B02980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оряева НА., Неменская Л. А., Питерских А.С. и др. / Под </w:t>
            </w:r>
            <w:proofErr w:type="spellStart"/>
            <w:r w:rsidRPr="00B0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д</w:t>
            </w:r>
            <w:proofErr w:type="gramStart"/>
            <w:r w:rsidRPr="00B0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Н</w:t>
            </w:r>
            <w:proofErr w:type="gramEnd"/>
            <w:r w:rsidRPr="00B0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менского</w:t>
            </w:r>
            <w:proofErr w:type="spellEnd"/>
            <w:r w:rsidRPr="00B0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Б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80" w:rsidRPr="00B02980" w:rsidRDefault="00B02980" w:rsidP="00B02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9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80" w:rsidRPr="00B02980" w:rsidRDefault="00B02980" w:rsidP="00B02980">
            <w:pPr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Просвещ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80" w:rsidRPr="00B02980" w:rsidRDefault="00B02980" w:rsidP="00B0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чебник  для </w:t>
            </w:r>
            <w:proofErr w:type="spellStart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реждений. /  Л.А. Неменская (под ред. Б.М. </w:t>
            </w:r>
            <w:proofErr w:type="spellStart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>). - М.:  Просвещение, 2012</w:t>
            </w:r>
          </w:p>
          <w:p w:rsidR="00B02980" w:rsidRPr="00B02980" w:rsidRDefault="00B02980" w:rsidP="00B029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абочая тетрадь к учебнику «Изобразительное искусство» под редакцией Б. М. </w:t>
            </w:r>
            <w:proofErr w:type="spellStart"/>
            <w:r w:rsidRPr="00B02980"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B02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3 </w:t>
            </w:r>
            <w:r w:rsidRPr="00B029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а начальной школы. – М.: Просвещение, 2015</w:t>
            </w:r>
          </w:p>
          <w:p w:rsidR="00B02980" w:rsidRPr="00B02980" w:rsidRDefault="00B02980" w:rsidP="00B0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8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и изобразительного искусства. Поурочные разработки. 1-4 классы. Б.М. Неменский, </w:t>
            </w:r>
            <w:proofErr w:type="spellStart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>Е.И.Коротеева</w:t>
            </w:r>
            <w:proofErr w:type="spellEnd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Просвещение, 2013 </w:t>
            </w:r>
          </w:p>
          <w:p w:rsidR="00B02980" w:rsidRPr="00B02980" w:rsidRDefault="00B02980" w:rsidP="00B029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ыдова М.А. </w:t>
            </w:r>
            <w:proofErr w:type="spellStart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>Поурочныеразрабортки</w:t>
            </w:r>
            <w:proofErr w:type="spellEnd"/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образительному искусству. 3 класс. – М.: ВАКО, 2015</w:t>
            </w:r>
          </w:p>
        </w:tc>
      </w:tr>
      <w:tr w:rsidR="00B02980" w:rsidRPr="00B02980" w:rsidTr="00B029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80" w:rsidRPr="00B02980" w:rsidRDefault="00B02980" w:rsidP="00B02980">
            <w:pPr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Савенкова Л.Г., </w:t>
            </w:r>
            <w:proofErr w:type="spellStart"/>
            <w:r w:rsidRPr="00B0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рмолинская</w:t>
            </w:r>
            <w:proofErr w:type="spellEnd"/>
            <w:r w:rsidRPr="00B0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Е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80" w:rsidRPr="00B02980" w:rsidRDefault="00B02980" w:rsidP="00B02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9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80" w:rsidRPr="00B02980" w:rsidRDefault="00B02980" w:rsidP="00B02980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дательский центр ВЕНТАНА-ГРА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80" w:rsidRPr="00B02980" w:rsidRDefault="00B02980" w:rsidP="00B029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Савенкова Л.Г., </w:t>
            </w:r>
            <w:proofErr w:type="spellStart"/>
            <w:r w:rsidRPr="00B02980">
              <w:rPr>
                <w:rFonts w:ascii="Times New Roman" w:eastAsia="Calibri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B02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B02980" w:rsidRPr="00B02980" w:rsidRDefault="00B02980" w:rsidP="00B02980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color w:val="000080"/>
                <w:u w:val="single"/>
              </w:rPr>
            </w:pPr>
            <w:hyperlink r:id="rId7" w:tooltip="Изобразительное искусство. 1 класс. Учебник" w:history="1">
              <w:r w:rsidRPr="00B02980">
                <w:rPr>
                  <w:rFonts w:ascii="Calibri" w:eastAsia="Calibri" w:hAnsi="Calibri" w:cs="Times New Roman"/>
                  <w:color w:val="000080"/>
                  <w:sz w:val="24"/>
                  <w:szCs w:val="24"/>
                  <w:u w:val="single"/>
                </w:rPr>
                <w:t>Изобразительное искусство. 3класс.</w:t>
              </w:r>
            </w:hyperlink>
          </w:p>
          <w:p w:rsidR="00B02980" w:rsidRPr="00B02980" w:rsidRDefault="00B02980" w:rsidP="00B029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8" w:tooltip="Изобразительное искусство. 1 класс. Учебник" w:history="1">
              <w:r w:rsidRPr="00B02980">
                <w:rPr>
                  <w:rFonts w:ascii="Calibri" w:eastAsia="Calibri" w:hAnsi="Calibri" w:cs="Times New Roman"/>
                  <w:color w:val="000080"/>
                  <w:sz w:val="24"/>
                  <w:szCs w:val="24"/>
                  <w:u w:val="single"/>
                </w:rPr>
                <w:t>Учебник</w:t>
              </w:r>
            </w:hyperlink>
          </w:p>
          <w:p w:rsidR="00B02980" w:rsidRPr="00B02980" w:rsidRDefault="00B02980" w:rsidP="00B029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авенкова Л.Г., </w:t>
            </w:r>
            <w:proofErr w:type="spellStart"/>
            <w:r w:rsidRPr="00B02980">
              <w:rPr>
                <w:rFonts w:ascii="Times New Roman" w:eastAsia="Calibri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B02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B02980" w:rsidRPr="00B02980" w:rsidRDefault="00B02980" w:rsidP="00B029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tooltip="Изобразительное искусство. 1 класс. Рабочая тетрадь" w:history="1">
              <w:r w:rsidRPr="00B02980">
                <w:rPr>
                  <w:rFonts w:ascii="Calibri" w:eastAsia="Calibri" w:hAnsi="Calibri" w:cs="Times New Roman"/>
                  <w:color w:val="000080"/>
                  <w:sz w:val="24"/>
                  <w:szCs w:val="24"/>
                  <w:u w:val="single"/>
                </w:rPr>
                <w:t>Изобразительное искусство. 3 класс. Рабочая тетрадь</w:t>
              </w:r>
            </w:hyperlink>
          </w:p>
          <w:p w:rsidR="00B02980" w:rsidRPr="00B02980" w:rsidRDefault="00B02980" w:rsidP="00B029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авенкова Л.Г., </w:t>
            </w:r>
            <w:proofErr w:type="spellStart"/>
            <w:r w:rsidRPr="00B02980">
              <w:rPr>
                <w:rFonts w:ascii="Times New Roman" w:eastAsia="Calibri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B02980">
              <w:rPr>
                <w:rFonts w:ascii="Times New Roman" w:eastAsia="Calibri" w:hAnsi="Times New Roman" w:cs="Times New Roman"/>
                <w:sz w:val="24"/>
                <w:szCs w:val="24"/>
              </w:rPr>
              <w:t> Е.А., Богданова Н.В.</w:t>
            </w:r>
          </w:p>
          <w:p w:rsidR="00B02980" w:rsidRPr="00B02980" w:rsidRDefault="00B02980" w:rsidP="00B029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tooltip="Изобразительное искусство. 1–4 классы. Методическое пособие" w:history="1">
              <w:r w:rsidRPr="00B02980">
                <w:rPr>
                  <w:rFonts w:ascii="Calibri" w:eastAsia="Calibri" w:hAnsi="Calibri" w:cs="Times New Roman"/>
                  <w:color w:val="000080"/>
                  <w:sz w:val="24"/>
                  <w:szCs w:val="24"/>
                  <w:u w:val="single"/>
                </w:rPr>
                <w:t>Изобразительное искусство. 1–4 классы. Методическое пособие</w:t>
              </w:r>
            </w:hyperlink>
          </w:p>
          <w:p w:rsidR="00B02980" w:rsidRPr="00B02980" w:rsidRDefault="00B02980" w:rsidP="00B029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авенкова Л.Г., </w:t>
            </w:r>
            <w:proofErr w:type="spellStart"/>
            <w:r w:rsidRPr="00B02980">
              <w:rPr>
                <w:rFonts w:ascii="Times New Roman" w:eastAsia="Calibri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B02980">
              <w:rPr>
                <w:rFonts w:ascii="Times New Roman" w:eastAsia="Calibri" w:hAnsi="Times New Roman" w:cs="Times New Roman"/>
                <w:sz w:val="24"/>
                <w:szCs w:val="24"/>
              </w:rPr>
              <w:t> Е.А.</w:t>
            </w:r>
          </w:p>
          <w:p w:rsidR="00B02980" w:rsidRPr="00B02980" w:rsidRDefault="00B02980" w:rsidP="00B029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tooltip="Изобразительное искусство. Интегрированная программа. 1-4 кл. Программа с CD-диском. Изд.3" w:history="1">
              <w:r w:rsidRPr="00B02980">
                <w:rPr>
                  <w:rFonts w:ascii="Calibri" w:eastAsia="Calibri" w:hAnsi="Calibri" w:cs="Times New Roman"/>
                  <w:color w:val="000080"/>
                  <w:sz w:val="24"/>
                  <w:szCs w:val="24"/>
                  <w:u w:val="single"/>
                </w:rPr>
                <w:t>Изобразительное искусство. Интегрированная программа. 1-4 </w:t>
              </w:r>
              <w:proofErr w:type="spellStart"/>
              <w:r w:rsidRPr="00B02980">
                <w:rPr>
                  <w:rFonts w:ascii="Calibri" w:eastAsia="Calibri" w:hAnsi="Calibri" w:cs="Times New Roman"/>
                  <w:color w:val="000080"/>
                  <w:sz w:val="24"/>
                  <w:szCs w:val="24"/>
                  <w:u w:val="single"/>
                </w:rPr>
                <w:t>кл</w:t>
              </w:r>
              <w:proofErr w:type="spellEnd"/>
              <w:r w:rsidRPr="00B02980">
                <w:rPr>
                  <w:rFonts w:ascii="Calibri" w:eastAsia="Calibri" w:hAnsi="Calibri" w:cs="Times New Roman"/>
                  <w:color w:val="000080"/>
                  <w:sz w:val="24"/>
                  <w:szCs w:val="24"/>
                  <w:u w:val="single"/>
                </w:rPr>
                <w:t>. Программа с CD-</w:t>
              </w:r>
            </w:hyperlink>
          </w:p>
          <w:p w:rsidR="00B02980" w:rsidRPr="00B02980" w:rsidRDefault="00B02980" w:rsidP="00B02980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B02980" w:rsidRPr="00B02980" w:rsidTr="00B029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80" w:rsidRPr="00B02980" w:rsidRDefault="00B02980" w:rsidP="00B02980">
            <w:pPr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пикалова</w:t>
            </w:r>
            <w:proofErr w:type="spellEnd"/>
            <w:r w:rsidRPr="00B0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.Я., Ершова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80" w:rsidRPr="00B02980" w:rsidRDefault="00B02980" w:rsidP="00B02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9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80" w:rsidRPr="00B02980" w:rsidRDefault="00B02980" w:rsidP="00B02980">
            <w:pPr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Просвещ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80" w:rsidRPr="00B02980" w:rsidRDefault="00B02980" w:rsidP="00B0298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Pr="00B0298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 xml:space="preserve">Изобразительное искусство. </w:t>
              </w:r>
              <w:r w:rsidRPr="00B02980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Учебник </w:t>
              </w:r>
              <w:r w:rsidRPr="00B0298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3 класс</w:t>
              </w:r>
            </w:hyperlink>
          </w:p>
          <w:p w:rsidR="00B02980" w:rsidRPr="00B02980" w:rsidRDefault="00B02980" w:rsidP="00B02980">
            <w:pPr>
              <w:numPr>
                <w:ilvl w:val="0"/>
                <w:numId w:val="7"/>
              </w:numPr>
              <w:spacing w:after="0" w:line="240" w:lineRule="auto"/>
              <w:ind w:left="0" w:firstLine="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Pr="00B0298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 xml:space="preserve">Изобразительное искусство. Рабочие программы. Предметная линия учебников Т. Я. </w:t>
              </w:r>
              <w:proofErr w:type="spellStart"/>
              <w:r w:rsidRPr="00B0298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Шпикаловой</w:t>
              </w:r>
              <w:proofErr w:type="spellEnd"/>
              <w:r w:rsidRPr="00B0298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, Л. В. Ершовой. 1-4 классы.</w:t>
              </w:r>
            </w:hyperlink>
          </w:p>
          <w:p w:rsidR="00B02980" w:rsidRPr="00B02980" w:rsidRDefault="00B02980" w:rsidP="00B02980">
            <w:pPr>
              <w:numPr>
                <w:ilvl w:val="0"/>
                <w:numId w:val="7"/>
              </w:numPr>
              <w:spacing w:after="0" w:line="240" w:lineRule="auto"/>
              <w:ind w:left="0" w:firstLine="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Pr="00B0298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Изобразительное искусство. Творческая тетрадь. 3 класс.</w:t>
              </w:r>
            </w:hyperlink>
          </w:p>
          <w:p w:rsidR="00B02980" w:rsidRPr="00B02980" w:rsidRDefault="00B02980" w:rsidP="00B02980">
            <w:pPr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02980">
              <w:rPr>
                <w:rFonts w:ascii="Times New Roman" w:eastAsia="Times New Roman" w:hAnsi="Times New Roman" w:cs="Times New Roman"/>
                <w:sz w:val="24"/>
                <w:szCs w:val="24"/>
              </w:rPr>
              <w:t>4. Уроки изобразительного искусства. Поурочные разработки.1-4 классы</w:t>
            </w:r>
          </w:p>
        </w:tc>
      </w:tr>
    </w:tbl>
    <w:p w:rsidR="00B02980" w:rsidRPr="002B303B" w:rsidRDefault="00B02980" w:rsidP="0043507B">
      <w:pPr>
        <w:tabs>
          <w:tab w:val="left" w:pos="1273"/>
        </w:tabs>
        <w:spacing w:line="240" w:lineRule="auto"/>
        <w:ind w:left="-57" w:right="-1" w:firstLine="4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A233A" w:rsidRPr="000A233A" w:rsidRDefault="00781DF2" w:rsidP="0043507B">
      <w:pPr>
        <w:widowControl w:val="0"/>
        <w:spacing w:after="0" w:line="240" w:lineRule="auto"/>
        <w:ind w:left="-57" w:right="-1" w:firstLine="483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lang w:eastAsia="ru-RU" w:bidi="ru-RU"/>
        </w:rPr>
        <w:t>2.</w:t>
      </w:r>
      <w:r w:rsidR="000A233A" w:rsidRPr="000A233A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lang w:eastAsia="ru-RU" w:bidi="ru-RU"/>
        </w:rPr>
        <w:t>Алгоритм проектирования практической работы</w:t>
      </w:r>
    </w:p>
    <w:p w:rsidR="000A233A" w:rsidRPr="002B303B" w:rsidRDefault="001C2E4C" w:rsidP="0043507B">
      <w:pPr>
        <w:widowControl w:val="0"/>
        <w:tabs>
          <w:tab w:val="left" w:pos="1187"/>
        </w:tabs>
        <w:spacing w:after="0" w:line="240" w:lineRule="auto"/>
        <w:ind w:left="-57" w:right="-1" w:firstLine="4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C7831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u w:val="single"/>
          <w:lang w:eastAsia="ru-RU" w:bidi="ru-RU"/>
        </w:rPr>
        <w:t>1шаг</w:t>
      </w:r>
      <w:r w:rsidR="000A233A" w:rsidRPr="000C7831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u w:val="single"/>
          <w:lang w:eastAsia="ru-RU" w:bidi="ru-RU"/>
        </w:rPr>
        <w:t>.</w:t>
      </w:r>
      <w:r w:rsidR="000A233A" w:rsidRPr="002B30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пределение перечня проверяем</w:t>
      </w:r>
      <w:r w:rsidR="0035292E" w:rsidRPr="002B30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х планируемых результатов.</w:t>
      </w:r>
    </w:p>
    <w:p w:rsidR="008B083E" w:rsidRPr="002B303B" w:rsidRDefault="008B083E" w:rsidP="0043507B">
      <w:pPr>
        <w:widowControl w:val="0"/>
        <w:spacing w:after="0" w:line="240" w:lineRule="auto"/>
        <w:ind w:left="-57" w:right="-1" w:firstLine="4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B30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C2E4C" w:rsidRPr="002B30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 </w:t>
      </w:r>
    </w:p>
    <w:p w:rsidR="0035292E" w:rsidRPr="002B303B" w:rsidRDefault="0035292E" w:rsidP="0043507B">
      <w:pPr>
        <w:widowControl w:val="0"/>
        <w:spacing w:after="0" w:line="240" w:lineRule="auto"/>
        <w:ind w:left="-57" w:right="-1" w:firstLine="4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B30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воспитывать интерес к произведениям изобразительного искусства, к собственному творчеству;</w:t>
      </w:r>
    </w:p>
    <w:p w:rsidR="0035292E" w:rsidRPr="002B303B" w:rsidRDefault="0035292E" w:rsidP="0043507B">
      <w:pPr>
        <w:widowControl w:val="0"/>
        <w:spacing w:after="0" w:line="240" w:lineRule="auto"/>
        <w:ind w:left="-57" w:right="-1" w:firstLine="4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B30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воспитывать у учащихся сам</w:t>
      </w:r>
      <w:r w:rsidR="000C78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тоятельность в учебной работе;</w:t>
      </w:r>
    </w:p>
    <w:p w:rsidR="0035292E" w:rsidRPr="002B303B" w:rsidRDefault="0035292E" w:rsidP="0043507B">
      <w:pPr>
        <w:widowControl w:val="0"/>
        <w:spacing w:after="0" w:line="240" w:lineRule="auto"/>
        <w:ind w:left="-57" w:right="-1" w:firstLine="4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B30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-разви</w:t>
      </w:r>
      <w:r w:rsidR="000C78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ать познавательные потребности</w:t>
      </w:r>
      <w:r w:rsidRPr="002B30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интересы и творческие способности.</w:t>
      </w:r>
    </w:p>
    <w:p w:rsidR="000A233A" w:rsidRPr="002B303B" w:rsidRDefault="000A233A" w:rsidP="0043507B">
      <w:pPr>
        <w:pStyle w:val="a3"/>
        <w:widowControl w:val="0"/>
        <w:spacing w:after="0" w:line="240" w:lineRule="auto"/>
        <w:ind w:left="-57" w:right="-1" w:firstLine="4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A233A" w:rsidRPr="002B303B" w:rsidRDefault="002B303B" w:rsidP="0043507B">
      <w:pPr>
        <w:widowControl w:val="0"/>
        <w:tabs>
          <w:tab w:val="left" w:pos="1196"/>
        </w:tabs>
        <w:spacing w:after="0" w:line="240" w:lineRule="auto"/>
        <w:ind w:left="-57" w:right="-1" w:firstLine="4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C7831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u w:val="single"/>
          <w:lang w:eastAsia="ru-RU" w:bidi="ru-RU"/>
        </w:rPr>
        <w:t>2</w:t>
      </w:r>
      <w:r w:rsidR="000A233A" w:rsidRPr="000C7831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u w:val="single"/>
          <w:lang w:eastAsia="ru-RU" w:bidi="ru-RU"/>
        </w:rPr>
        <w:t>шаг.</w:t>
      </w:r>
      <w:r w:rsidR="000A233A" w:rsidRPr="000A233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ведение сравнительного анализа авторских программ и методики преподавания изобразительного искусства с целью выявлени</w:t>
      </w:r>
      <w:r w:rsidR="008B083E" w:rsidRPr="002B30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я</w:t>
      </w:r>
      <w:r w:rsidR="000A233A" w:rsidRPr="000A233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единого подхода к формированию алгоритма.</w:t>
      </w:r>
    </w:p>
    <w:p w:rsidR="008B083E" w:rsidRPr="002B303B" w:rsidRDefault="008B083E" w:rsidP="0043507B">
      <w:pPr>
        <w:pStyle w:val="a3"/>
        <w:spacing w:after="0" w:line="240" w:lineRule="auto"/>
        <w:ind w:left="-57" w:right="-1" w:firstLine="4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3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B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DF2">
        <w:rPr>
          <w:rFonts w:ascii="Times New Roman" w:hAnsi="Times New Roman" w:cs="Times New Roman"/>
          <w:b/>
          <w:sz w:val="28"/>
          <w:szCs w:val="28"/>
        </w:rPr>
        <w:tab/>
      </w:r>
      <w:r w:rsidRPr="002B30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авторские программы</w:t>
      </w:r>
      <w:r w:rsidRPr="002B30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етодики преподавания изобразительного искусства в начальной школе и, проведя сравнительный анализ, выявлен единый подход по созданию определенного образовательного продукта (</w:t>
      </w:r>
      <w:r w:rsidRPr="002B303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конструирование открытки</w:t>
      </w:r>
      <w:r w:rsidRPr="002B303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8B083E" w:rsidRPr="000A233A" w:rsidRDefault="008B083E" w:rsidP="0043507B">
      <w:pPr>
        <w:widowControl w:val="0"/>
        <w:tabs>
          <w:tab w:val="left" w:pos="1196"/>
        </w:tabs>
        <w:spacing w:after="0" w:line="240" w:lineRule="auto"/>
        <w:ind w:left="-57" w:right="-1" w:firstLine="4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974F44" w:rsidRPr="002B303B" w:rsidRDefault="006949D0" w:rsidP="0043507B">
      <w:pPr>
        <w:widowControl w:val="0"/>
        <w:tabs>
          <w:tab w:val="left" w:pos="1201"/>
        </w:tabs>
        <w:spacing w:after="0" w:line="240" w:lineRule="auto"/>
        <w:ind w:left="-57" w:right="-1" w:firstLine="4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C7831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u w:val="single"/>
          <w:lang w:eastAsia="ru-RU" w:bidi="ru-RU"/>
        </w:rPr>
        <w:t>3</w:t>
      </w:r>
      <w:r w:rsidR="000A233A" w:rsidRPr="000C7831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u w:val="single"/>
          <w:lang w:eastAsia="ru-RU" w:bidi="ru-RU"/>
        </w:rPr>
        <w:t>шаг.</w:t>
      </w:r>
      <w:r w:rsidR="000A233A" w:rsidRPr="000A233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зработка задания для проверки уровня сформированности отдельных действий художественно-творческой деятельности, требующего для выполнения четкого алгоритма.</w:t>
      </w:r>
    </w:p>
    <w:tbl>
      <w:tblPr>
        <w:tblStyle w:val="a4"/>
        <w:tblpPr w:leftFromText="180" w:rightFromText="180" w:vertAnchor="text" w:horzAnchor="page" w:tblpX="1018" w:tblpY="442"/>
        <w:tblW w:w="10206" w:type="dxa"/>
        <w:tblLook w:val="04A0" w:firstRow="1" w:lastRow="0" w:firstColumn="1" w:lastColumn="0" w:noHBand="0" w:noVBand="1"/>
      </w:tblPr>
      <w:tblGrid>
        <w:gridCol w:w="1027"/>
        <w:gridCol w:w="74"/>
        <w:gridCol w:w="9105"/>
      </w:tblGrid>
      <w:tr w:rsidR="00974F44" w:rsidRPr="0043507B" w:rsidTr="004737AE">
        <w:tc>
          <w:tcPr>
            <w:tcW w:w="1027" w:type="dxa"/>
          </w:tcPr>
          <w:p w:rsidR="00974F44" w:rsidRPr="0043507B" w:rsidRDefault="00974F44" w:rsidP="0043507B">
            <w:pPr>
              <w:ind w:left="-57" w:right="-1" w:firstLine="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507B">
              <w:rPr>
                <w:rFonts w:ascii="Times New Roman" w:hAnsi="Times New Roman" w:cs="Times New Roman"/>
                <w:b/>
                <w:sz w:val="24"/>
                <w:szCs w:val="28"/>
              </w:rPr>
              <w:t>№ п.п.</w:t>
            </w:r>
          </w:p>
        </w:tc>
        <w:tc>
          <w:tcPr>
            <w:tcW w:w="9179" w:type="dxa"/>
            <w:gridSpan w:val="2"/>
          </w:tcPr>
          <w:p w:rsidR="00974F44" w:rsidRPr="0043507B" w:rsidRDefault="00974F44" w:rsidP="0043507B">
            <w:pPr>
              <w:ind w:left="-57" w:right="-1" w:firstLine="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507B">
              <w:rPr>
                <w:rFonts w:ascii="Times New Roman" w:hAnsi="Times New Roman" w:cs="Times New Roman"/>
                <w:b/>
                <w:sz w:val="24"/>
                <w:szCs w:val="28"/>
              </w:rPr>
              <w:t>Проверяемые умения.</w:t>
            </w:r>
          </w:p>
        </w:tc>
      </w:tr>
      <w:tr w:rsidR="00974F44" w:rsidRPr="0043507B" w:rsidTr="004737AE">
        <w:tc>
          <w:tcPr>
            <w:tcW w:w="10206" w:type="dxa"/>
            <w:gridSpan w:val="3"/>
          </w:tcPr>
          <w:p w:rsidR="00974F44" w:rsidRPr="0043507B" w:rsidRDefault="00974F44" w:rsidP="0043507B">
            <w:pPr>
              <w:ind w:left="-57" w:right="-1" w:firstLine="57"/>
              <w:rPr>
                <w:rFonts w:ascii="Times New Roman" w:hAnsi="Times New Roman" w:cs="Times New Roman"/>
                <w:sz w:val="24"/>
                <w:szCs w:val="28"/>
              </w:rPr>
            </w:pPr>
            <w:r w:rsidRPr="0043507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Восприятие искусства и виды художественной деятельности</w:t>
            </w:r>
          </w:p>
        </w:tc>
      </w:tr>
      <w:tr w:rsidR="00974F44" w:rsidRPr="0043507B" w:rsidTr="004737AE">
        <w:tc>
          <w:tcPr>
            <w:tcW w:w="10206" w:type="dxa"/>
            <w:gridSpan w:val="3"/>
          </w:tcPr>
          <w:p w:rsidR="00974F44" w:rsidRPr="0043507B" w:rsidRDefault="00974F44" w:rsidP="0043507B">
            <w:pPr>
              <w:ind w:left="-57" w:right="-1" w:firstLine="57"/>
              <w:rPr>
                <w:rFonts w:ascii="Times New Roman" w:hAnsi="Times New Roman" w:cs="Times New Roman"/>
                <w:sz w:val="24"/>
                <w:szCs w:val="28"/>
              </w:rPr>
            </w:pPr>
            <w:r w:rsidRPr="0043507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Базовый уровень </w:t>
            </w:r>
            <w:r w:rsidRPr="0043507B">
              <w:rPr>
                <w:rFonts w:ascii="Times New Roman" w:hAnsi="Times New Roman" w:cs="Times New Roman"/>
                <w:sz w:val="24"/>
                <w:szCs w:val="28"/>
              </w:rPr>
              <w:t>(ученик научится</w:t>
            </w:r>
            <w:r w:rsidRPr="0043507B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</w:tr>
      <w:tr w:rsidR="00974F44" w:rsidRPr="0043507B" w:rsidTr="0043507B">
        <w:tc>
          <w:tcPr>
            <w:tcW w:w="1101" w:type="dxa"/>
            <w:gridSpan w:val="2"/>
          </w:tcPr>
          <w:p w:rsidR="00974F44" w:rsidRPr="0043507B" w:rsidRDefault="00974F44" w:rsidP="0043507B">
            <w:pPr>
              <w:ind w:left="-57" w:right="-1" w:firstLine="57"/>
              <w:rPr>
                <w:rFonts w:ascii="Times New Roman" w:hAnsi="Times New Roman" w:cs="Times New Roman"/>
                <w:sz w:val="24"/>
                <w:szCs w:val="28"/>
              </w:rPr>
            </w:pPr>
            <w:r w:rsidRPr="0043507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105" w:type="dxa"/>
          </w:tcPr>
          <w:p w:rsidR="00974F44" w:rsidRPr="0043507B" w:rsidRDefault="00974F44" w:rsidP="0043507B">
            <w:pPr>
              <w:tabs>
                <w:tab w:val="left" w:pos="9248"/>
              </w:tabs>
              <w:ind w:left="-57" w:right="-1" w:firstLine="57"/>
              <w:rPr>
                <w:rFonts w:ascii="Times New Roman" w:hAnsi="Times New Roman" w:cs="Times New Roman"/>
                <w:sz w:val="24"/>
                <w:szCs w:val="28"/>
              </w:rPr>
            </w:pPr>
            <w:r w:rsidRPr="0043507B">
              <w:rPr>
                <w:rFonts w:ascii="Times New Roman" w:eastAsia="Calibri" w:hAnsi="Times New Roman" w:cs="Times New Roman"/>
                <w:sz w:val="24"/>
                <w:szCs w:val="28"/>
              </w:rPr>
              <w:t>Внимательно вглядываться в жизнь. Воображать, фантазировать.  Различать три основных направления в работе  художника (изображение, постройка, украшение)</w:t>
            </w:r>
          </w:p>
        </w:tc>
      </w:tr>
      <w:tr w:rsidR="00974F44" w:rsidRPr="0043507B" w:rsidTr="0043507B">
        <w:tc>
          <w:tcPr>
            <w:tcW w:w="1101" w:type="dxa"/>
            <w:gridSpan w:val="2"/>
          </w:tcPr>
          <w:p w:rsidR="00974F44" w:rsidRPr="0043507B" w:rsidRDefault="00974F44" w:rsidP="0043507B">
            <w:pPr>
              <w:ind w:left="-57" w:right="-1" w:firstLine="57"/>
              <w:rPr>
                <w:rFonts w:ascii="Times New Roman" w:hAnsi="Times New Roman" w:cs="Times New Roman"/>
                <w:sz w:val="24"/>
                <w:szCs w:val="28"/>
              </w:rPr>
            </w:pPr>
            <w:r w:rsidRPr="0043507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105" w:type="dxa"/>
          </w:tcPr>
          <w:p w:rsidR="00974F44" w:rsidRPr="0043507B" w:rsidRDefault="00974F44" w:rsidP="0043507B">
            <w:pPr>
              <w:ind w:left="-57" w:right="-1" w:firstLine="57"/>
              <w:rPr>
                <w:rFonts w:ascii="Times New Roman" w:hAnsi="Times New Roman" w:cs="Times New Roman"/>
                <w:sz w:val="24"/>
                <w:szCs w:val="28"/>
              </w:rPr>
            </w:pPr>
            <w:r w:rsidRPr="0043507B">
              <w:rPr>
                <w:rFonts w:ascii="Times New Roman" w:hAnsi="Times New Roman" w:cs="Times New Roman"/>
                <w:sz w:val="24"/>
                <w:szCs w:val="28"/>
              </w:rPr>
              <w:t>Эмоционально - ценностно относиться к природе, человеку, обществу.</w:t>
            </w:r>
          </w:p>
        </w:tc>
      </w:tr>
      <w:tr w:rsidR="00974F44" w:rsidRPr="0043507B" w:rsidTr="004737AE">
        <w:tc>
          <w:tcPr>
            <w:tcW w:w="10206" w:type="dxa"/>
            <w:gridSpan w:val="3"/>
          </w:tcPr>
          <w:p w:rsidR="00974F44" w:rsidRPr="0043507B" w:rsidRDefault="00974F44" w:rsidP="0043507B">
            <w:pPr>
              <w:ind w:left="-57" w:right="-1" w:firstLine="57"/>
              <w:rPr>
                <w:rFonts w:ascii="Times New Roman" w:hAnsi="Times New Roman" w:cs="Times New Roman"/>
                <w:sz w:val="24"/>
                <w:szCs w:val="28"/>
              </w:rPr>
            </w:pPr>
            <w:r w:rsidRPr="0043507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вышенный уровень </w:t>
            </w:r>
            <w:r w:rsidRPr="0043507B">
              <w:rPr>
                <w:rFonts w:ascii="Times New Roman" w:hAnsi="Times New Roman" w:cs="Times New Roman"/>
                <w:sz w:val="24"/>
                <w:szCs w:val="28"/>
              </w:rPr>
              <w:t>(ученик получил возможность  научиться)</w:t>
            </w:r>
          </w:p>
        </w:tc>
      </w:tr>
      <w:tr w:rsidR="00974F44" w:rsidRPr="0043507B" w:rsidTr="0043507B">
        <w:trPr>
          <w:trHeight w:val="770"/>
        </w:trPr>
        <w:tc>
          <w:tcPr>
            <w:tcW w:w="1101" w:type="dxa"/>
            <w:gridSpan w:val="2"/>
          </w:tcPr>
          <w:p w:rsidR="00974F44" w:rsidRPr="0043507B" w:rsidRDefault="00974F44" w:rsidP="0043507B">
            <w:pPr>
              <w:ind w:left="-57" w:right="-1" w:firstLine="57"/>
              <w:rPr>
                <w:rFonts w:ascii="Times New Roman" w:hAnsi="Times New Roman" w:cs="Times New Roman"/>
                <w:sz w:val="24"/>
                <w:szCs w:val="28"/>
              </w:rPr>
            </w:pPr>
            <w:r w:rsidRPr="0043507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105" w:type="dxa"/>
          </w:tcPr>
          <w:p w:rsidR="00974F44" w:rsidRPr="0043507B" w:rsidRDefault="00974F44" w:rsidP="0043507B">
            <w:pPr>
              <w:tabs>
                <w:tab w:val="left" w:pos="175"/>
                <w:tab w:val="left" w:pos="9248"/>
              </w:tabs>
              <w:ind w:left="-57" w:right="-1" w:firstLine="57"/>
              <w:rPr>
                <w:rFonts w:ascii="Times New Roman" w:hAnsi="Times New Roman" w:cs="Times New Roman"/>
                <w:sz w:val="24"/>
                <w:szCs w:val="28"/>
              </w:rPr>
            </w:pPr>
            <w:r w:rsidRPr="0043507B">
              <w:rPr>
                <w:rFonts w:ascii="Times New Roman" w:hAnsi="Times New Roman" w:cs="Times New Roman"/>
                <w:sz w:val="24"/>
                <w:szCs w:val="28"/>
              </w:rPr>
              <w:t>Передавать в работе характер окружающих нас предметов и их форму. Участвовать в обсуждении творческих работ.</w:t>
            </w:r>
          </w:p>
        </w:tc>
      </w:tr>
      <w:tr w:rsidR="00974F44" w:rsidRPr="0043507B" w:rsidTr="0043507B">
        <w:tc>
          <w:tcPr>
            <w:tcW w:w="1101" w:type="dxa"/>
            <w:gridSpan w:val="2"/>
          </w:tcPr>
          <w:p w:rsidR="00974F44" w:rsidRPr="0043507B" w:rsidRDefault="00974F44" w:rsidP="0043507B">
            <w:pPr>
              <w:ind w:left="-57" w:right="-1" w:firstLine="57"/>
              <w:rPr>
                <w:rFonts w:ascii="Times New Roman" w:hAnsi="Times New Roman" w:cs="Times New Roman"/>
                <w:sz w:val="24"/>
                <w:szCs w:val="28"/>
              </w:rPr>
            </w:pPr>
            <w:r w:rsidRPr="0043507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105" w:type="dxa"/>
          </w:tcPr>
          <w:p w:rsidR="00974F44" w:rsidRPr="0043507B" w:rsidRDefault="00974F44" w:rsidP="0043507B">
            <w:pPr>
              <w:ind w:left="-57" w:right="-1" w:firstLine="57"/>
              <w:rPr>
                <w:rFonts w:ascii="Times New Roman" w:hAnsi="Times New Roman" w:cs="Times New Roman"/>
                <w:sz w:val="24"/>
                <w:szCs w:val="28"/>
              </w:rPr>
            </w:pPr>
            <w:r w:rsidRPr="0043507B">
              <w:rPr>
                <w:rFonts w:ascii="Times New Roman" w:hAnsi="Times New Roman" w:cs="Times New Roman"/>
                <w:sz w:val="24"/>
                <w:szCs w:val="28"/>
              </w:rPr>
              <w:t>Участвовать в корректировке творческих работ, с целью исправления ошибок.</w:t>
            </w:r>
          </w:p>
        </w:tc>
      </w:tr>
    </w:tbl>
    <w:p w:rsidR="000A233A" w:rsidRPr="002B303B" w:rsidRDefault="000A233A" w:rsidP="0043507B">
      <w:pPr>
        <w:widowControl w:val="0"/>
        <w:tabs>
          <w:tab w:val="left" w:pos="1201"/>
        </w:tabs>
        <w:spacing w:after="0" w:line="240" w:lineRule="auto"/>
        <w:ind w:left="-57" w:right="-1" w:firstLine="4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F65757" w:rsidRPr="002B303B" w:rsidRDefault="00F65757" w:rsidP="0043507B">
      <w:pPr>
        <w:widowControl w:val="0"/>
        <w:tabs>
          <w:tab w:val="left" w:pos="1201"/>
        </w:tabs>
        <w:spacing w:after="0" w:line="240" w:lineRule="auto"/>
        <w:ind w:left="-57" w:right="-1" w:firstLine="483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2B303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Инструкция по выполнению практической работы.</w:t>
      </w:r>
    </w:p>
    <w:p w:rsidR="00F65757" w:rsidRPr="002B303B" w:rsidRDefault="00F65757" w:rsidP="0043507B">
      <w:pPr>
        <w:tabs>
          <w:tab w:val="left" w:pos="0"/>
        </w:tabs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2B30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ja-JP"/>
        </w:rPr>
        <w:t>Форма практической части -</w:t>
      </w:r>
      <w:r w:rsidRPr="002B303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ja-JP"/>
        </w:rPr>
        <w:t xml:space="preserve"> </w:t>
      </w:r>
      <w:r w:rsidRPr="002B303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творческая  (индивидуальная) работа.</w:t>
      </w:r>
    </w:p>
    <w:p w:rsidR="005937B0" w:rsidRPr="002B303B" w:rsidRDefault="005937B0" w:rsidP="0043507B">
      <w:pPr>
        <w:tabs>
          <w:tab w:val="left" w:pos="0"/>
        </w:tabs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2B30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ja-JP"/>
        </w:rPr>
        <w:t>Время для выполнения творческой работы:</w:t>
      </w:r>
    </w:p>
    <w:p w:rsidR="005937B0" w:rsidRPr="002B303B" w:rsidRDefault="005937B0" w:rsidP="0043507B">
      <w:pPr>
        <w:tabs>
          <w:tab w:val="left" w:pos="0"/>
        </w:tabs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2B303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-орг. момент.(1мин.)</w:t>
      </w:r>
    </w:p>
    <w:p w:rsidR="00EE1624" w:rsidRPr="002B303B" w:rsidRDefault="00EE1624" w:rsidP="0043507B">
      <w:pPr>
        <w:tabs>
          <w:tab w:val="left" w:pos="0"/>
        </w:tabs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2B303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-вводная беседа (5мин.)</w:t>
      </w:r>
    </w:p>
    <w:p w:rsidR="005937B0" w:rsidRPr="002B303B" w:rsidRDefault="005937B0" w:rsidP="0043507B">
      <w:pPr>
        <w:tabs>
          <w:tab w:val="left" w:pos="0"/>
        </w:tabs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2B303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- практическая работа</w:t>
      </w:r>
      <w:r w:rsidR="00EE1624" w:rsidRPr="002B303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(34 мин.)</w:t>
      </w:r>
    </w:p>
    <w:p w:rsidR="005937B0" w:rsidRPr="002B303B" w:rsidRDefault="005937B0" w:rsidP="0043507B">
      <w:pPr>
        <w:tabs>
          <w:tab w:val="left" w:pos="0"/>
        </w:tabs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2B303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- рефлексия (5мин</w:t>
      </w:r>
      <w:r w:rsidR="00EE1624" w:rsidRPr="002B303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.</w:t>
      </w:r>
      <w:r w:rsidRPr="002B303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)</w:t>
      </w:r>
    </w:p>
    <w:p w:rsidR="0035292E" w:rsidRPr="002B303B" w:rsidRDefault="0035292E" w:rsidP="0043507B">
      <w:pPr>
        <w:tabs>
          <w:tab w:val="left" w:pos="0"/>
        </w:tabs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2B30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ja-JP"/>
        </w:rPr>
        <w:t>-</w:t>
      </w:r>
      <w:r w:rsidRPr="002B303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рганизация рабочего места;</w:t>
      </w:r>
    </w:p>
    <w:p w:rsidR="0035292E" w:rsidRPr="002B303B" w:rsidRDefault="00645E6B" w:rsidP="0043507B">
      <w:pPr>
        <w:tabs>
          <w:tab w:val="left" w:pos="0"/>
        </w:tabs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2B303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- оборудование для учащихся: альбомный лист, гуашь, мелкие кисти, трафарет, клей ПВА;</w:t>
      </w:r>
    </w:p>
    <w:p w:rsidR="00645E6B" w:rsidRPr="002B303B" w:rsidRDefault="00645E6B" w:rsidP="0043507B">
      <w:pPr>
        <w:tabs>
          <w:tab w:val="left" w:pos="0"/>
        </w:tabs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2B303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- оборудование для учителя: ПК,</w:t>
      </w:r>
      <w:r w:rsidR="00974F44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экран, иллюстративный материал.</w:t>
      </w:r>
    </w:p>
    <w:p w:rsidR="0035292E" w:rsidRPr="002B303B" w:rsidRDefault="0035292E" w:rsidP="0043507B">
      <w:pPr>
        <w:tabs>
          <w:tab w:val="left" w:pos="0"/>
        </w:tabs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2B30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ja-JP"/>
        </w:rPr>
        <w:t>-</w:t>
      </w:r>
      <w:r w:rsidRPr="002B303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пределение темы практической работы</w:t>
      </w:r>
      <w:r w:rsidR="00645E6B" w:rsidRPr="002B303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645E6B" w:rsidRPr="002B30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ja-JP"/>
        </w:rPr>
        <w:t>(поздравительная открытка)</w:t>
      </w:r>
      <w:r w:rsidR="00974F44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.</w:t>
      </w:r>
    </w:p>
    <w:p w:rsidR="006949D0" w:rsidRPr="002B303B" w:rsidRDefault="006949D0" w:rsidP="0043507B">
      <w:pPr>
        <w:tabs>
          <w:tab w:val="left" w:pos="0"/>
        </w:tabs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:rsidR="000A233A" w:rsidRPr="002B303B" w:rsidRDefault="006949D0" w:rsidP="0043507B">
      <w:pPr>
        <w:widowControl w:val="0"/>
        <w:tabs>
          <w:tab w:val="left" w:pos="1196"/>
        </w:tabs>
        <w:spacing w:after="0" w:line="240" w:lineRule="auto"/>
        <w:ind w:left="-57" w:right="-1" w:firstLine="4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107BE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u w:val="single"/>
          <w:lang w:eastAsia="ru-RU" w:bidi="ru-RU"/>
        </w:rPr>
        <w:t>4</w:t>
      </w:r>
      <w:r w:rsidR="000A233A" w:rsidRPr="00E107BE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u w:val="single"/>
          <w:lang w:eastAsia="ru-RU" w:bidi="ru-RU"/>
        </w:rPr>
        <w:t>шаг.</w:t>
      </w:r>
      <w:r w:rsidR="000A233A" w:rsidRPr="000A233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пределение этапов алгоритма, на которых допускается консультация (помощь) учителя.</w:t>
      </w:r>
    </w:p>
    <w:p w:rsidR="00E107BE" w:rsidRDefault="00E107BE" w:rsidP="0043507B">
      <w:pPr>
        <w:widowControl w:val="0"/>
        <w:tabs>
          <w:tab w:val="left" w:pos="1196"/>
        </w:tabs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B28" w:rsidRDefault="00855B28" w:rsidP="0043507B">
      <w:pPr>
        <w:widowControl w:val="0"/>
        <w:tabs>
          <w:tab w:val="left" w:pos="1196"/>
        </w:tabs>
        <w:spacing w:after="0" w:line="240" w:lineRule="auto"/>
        <w:ind w:left="-57" w:right="-1" w:firstLine="4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B30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237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Pr="002B30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ыбор </w:t>
      </w:r>
      <w:r w:rsidR="00A237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игинального варианта открытки.</w:t>
      </w:r>
    </w:p>
    <w:p w:rsidR="00855B28" w:rsidRDefault="00855B28" w:rsidP="0043507B">
      <w:pPr>
        <w:widowControl w:val="0"/>
        <w:tabs>
          <w:tab w:val="left" w:pos="1196"/>
        </w:tabs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364">
        <w:rPr>
          <w:rFonts w:ascii="Times New Roman" w:eastAsia="Times New Roman" w:hAnsi="Times New Roman" w:cs="Times New Roman"/>
          <w:sz w:val="28"/>
          <w:szCs w:val="28"/>
        </w:rPr>
        <w:t>Подбор визуальных источников.</w:t>
      </w:r>
    </w:p>
    <w:p w:rsidR="002614CF" w:rsidRDefault="002614CF" w:rsidP="0043507B">
      <w:pPr>
        <w:widowControl w:val="0"/>
        <w:tabs>
          <w:tab w:val="left" w:pos="1196"/>
        </w:tabs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614CF" w:rsidRDefault="002614CF" w:rsidP="0043507B">
      <w:pPr>
        <w:widowControl w:val="0"/>
        <w:tabs>
          <w:tab w:val="left" w:pos="1196"/>
        </w:tabs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87466" cy="1265274"/>
            <wp:effectExtent l="0" t="0" r="8255" b="0"/>
            <wp:docPr id="6" name="Рисунок 6" descr="C:\Users\Алл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л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18" cy="12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986" cy="1041989"/>
            <wp:effectExtent l="0" t="0" r="0" b="6350"/>
            <wp:docPr id="1" name="Рисунок 1" descr="C:\Users\Алла\Desktop\otktytka-pop-u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\Desktop\otktytka-pop-up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2" cy="104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55B2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173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3446" cy="1222744"/>
            <wp:effectExtent l="0" t="0" r="8255" b="0"/>
            <wp:docPr id="4" name="Рисунок 4" descr="C:\Users\Алла\Desktop\b4573_589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ла\Desktop\b4573_5892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14" cy="122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F" w:rsidRDefault="002614CF" w:rsidP="0043507B">
      <w:pPr>
        <w:widowControl w:val="0"/>
        <w:tabs>
          <w:tab w:val="left" w:pos="1196"/>
        </w:tabs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</w:t>
      </w:r>
      <w:r w:rsidR="004173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</w:p>
    <w:p w:rsidR="002614CF" w:rsidRDefault="002614CF" w:rsidP="0043507B">
      <w:pPr>
        <w:widowControl w:val="0"/>
        <w:tabs>
          <w:tab w:val="left" w:pos="1196"/>
        </w:tabs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55B28" w:rsidRDefault="002614CF" w:rsidP="0043507B">
      <w:pPr>
        <w:widowControl w:val="0"/>
        <w:tabs>
          <w:tab w:val="left" w:pos="1196"/>
        </w:tabs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1681" cy="1351786"/>
            <wp:effectExtent l="0" t="0" r="8255" b="1270"/>
            <wp:docPr id="5" name="Рисунок 5" descr="C:\Users\Алла\Desktop\s-dnem-rozhdeniya-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ла\Desktop\s-dnem-rozhdeniya-5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494" cy="135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499" cy="1222744"/>
            <wp:effectExtent l="0" t="0" r="9525" b="0"/>
            <wp:docPr id="3" name="Рисунок 3" descr="C:\Users\Алла\Desktop\e749e3bc190e74f9fa787ae609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ла\Desktop\e749e3bc190e74f9fa787ae609d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54" cy="12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4173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7486" cy="1275359"/>
            <wp:effectExtent l="0" t="0" r="6350" b="1270"/>
            <wp:docPr id="7" name="Рисунок 7" descr="C:\Users\Алла\Desktop\images_cms-image-00002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ла\Desktop\images_cms-image-0000205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58" cy="1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F" w:rsidRDefault="002614CF" w:rsidP="0043507B">
      <w:pPr>
        <w:widowControl w:val="0"/>
        <w:tabs>
          <w:tab w:val="left" w:pos="1196"/>
        </w:tabs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4CF" w:rsidRDefault="002614CF" w:rsidP="0043507B">
      <w:pPr>
        <w:widowControl w:val="0"/>
        <w:tabs>
          <w:tab w:val="left" w:pos="1196"/>
        </w:tabs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B28" w:rsidRDefault="00855B28" w:rsidP="0043507B">
      <w:pPr>
        <w:widowControl w:val="0"/>
        <w:tabs>
          <w:tab w:val="left" w:pos="1196"/>
        </w:tabs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ите вид открыт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крытка-подарок, открытка –</w:t>
      </w:r>
      <w:r w:rsidR="00A23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желание, открытка - поздравление)</w:t>
      </w:r>
      <w:r w:rsidRPr="0085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5B28" w:rsidRDefault="00855B28" w:rsidP="0043507B">
      <w:pPr>
        <w:widowControl w:val="0"/>
        <w:tabs>
          <w:tab w:val="left" w:pos="1196"/>
        </w:tabs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ите форму открыт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7C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A237C1">
        <w:rPr>
          <w:rFonts w:ascii="Times New Roman" w:eastAsia="Times New Roman" w:hAnsi="Times New Roman" w:cs="Times New Roman"/>
          <w:sz w:val="28"/>
          <w:szCs w:val="28"/>
        </w:rPr>
        <w:t>простая, развернутая, трансформер)</w:t>
      </w:r>
    </w:p>
    <w:p w:rsidR="006949D0" w:rsidRDefault="006949D0" w:rsidP="0043507B">
      <w:pPr>
        <w:widowControl w:val="0"/>
        <w:tabs>
          <w:tab w:val="left" w:pos="1196"/>
        </w:tabs>
        <w:spacing w:after="0" w:line="240" w:lineRule="auto"/>
        <w:ind w:left="-57" w:right="-1" w:firstLine="4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B30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237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амостоятельный </w:t>
      </w:r>
      <w:r w:rsidRPr="002B30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ыбор формы </w:t>
      </w:r>
      <w:r w:rsidR="00A237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крытки учениками.</w:t>
      </w:r>
      <w:r w:rsidR="00E107B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BF4452" w:rsidRPr="000A233A" w:rsidRDefault="006949D0" w:rsidP="0043507B">
      <w:pPr>
        <w:widowControl w:val="0"/>
        <w:tabs>
          <w:tab w:val="left" w:pos="1196"/>
        </w:tabs>
        <w:spacing w:after="0" w:line="240" w:lineRule="auto"/>
        <w:ind w:left="-57" w:right="-1" w:firstLine="4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B30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237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Х</w:t>
      </w:r>
      <w:r w:rsidRPr="002B30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дожественное оформление открытки</w:t>
      </w:r>
      <w:r w:rsidR="00BF4452" w:rsidRPr="002B30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237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F4452" w:rsidRPr="002B30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возможна помощь учителя)</w:t>
      </w:r>
      <w:r w:rsidRPr="002B30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="002B303B" w:rsidRPr="002B30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2B303B" w:rsidRPr="002B303B" w:rsidRDefault="00BF4452" w:rsidP="0043507B">
      <w:pPr>
        <w:pStyle w:val="a5"/>
        <w:ind w:left="-57" w:right="-1" w:firstLine="483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107BE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  <w:t>5</w:t>
      </w:r>
      <w:r w:rsidR="000A233A" w:rsidRPr="00E107BE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  <w:t>шаг.</w:t>
      </w:r>
      <w:r w:rsidR="000A233A" w:rsidRPr="002B303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писание способов организации работы над ошибками, обеспечивающей формирование у учащихся рефлексии.</w:t>
      </w:r>
    </w:p>
    <w:p w:rsidR="00A51B5D" w:rsidRPr="002B303B" w:rsidRDefault="00781DF2" w:rsidP="0043507B">
      <w:pPr>
        <w:pStyle w:val="a5"/>
        <w:ind w:left="-57" w:right="-1" w:firstLine="4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:</w:t>
      </w:r>
      <w:r w:rsidR="00A51B5D" w:rsidRPr="002B303B">
        <w:rPr>
          <w:rFonts w:ascii="Times New Roman" w:hAnsi="Times New Roman" w:cs="Times New Roman"/>
          <w:sz w:val="28"/>
          <w:szCs w:val="28"/>
          <w:lang w:eastAsia="ru-RU"/>
        </w:rPr>
        <w:t xml:space="preserve"> осознание учащимися своей учебной деятельности, самооценка результатов деятельности своей и всего класса.</w:t>
      </w:r>
    </w:p>
    <w:p w:rsidR="00A51B5D" w:rsidRPr="002B303B" w:rsidRDefault="00781DF2" w:rsidP="0043507B">
      <w:pPr>
        <w:pStyle w:val="a5"/>
        <w:ind w:left="-57" w:right="-1" w:firstLine="4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прос</w:t>
      </w:r>
      <w:r w:rsidR="00A51B5D" w:rsidRPr="002B303B">
        <w:rPr>
          <w:rFonts w:ascii="Times New Roman" w:hAnsi="Times New Roman" w:cs="Times New Roman"/>
          <w:sz w:val="28"/>
          <w:szCs w:val="28"/>
          <w:lang w:eastAsia="ru-RU"/>
        </w:rPr>
        <w:t>ы :</w:t>
      </w:r>
    </w:p>
    <w:p w:rsidR="00A51B5D" w:rsidRPr="002B303B" w:rsidRDefault="00A51B5D" w:rsidP="0043507B">
      <w:pPr>
        <w:pStyle w:val="a5"/>
        <w:ind w:left="-57" w:right="-1" w:firstLine="4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03B">
        <w:rPr>
          <w:rFonts w:ascii="Times New Roman" w:hAnsi="Times New Roman" w:cs="Times New Roman"/>
          <w:sz w:val="28"/>
          <w:szCs w:val="28"/>
          <w:lang w:eastAsia="ru-RU"/>
        </w:rPr>
        <w:t>- Какую задачу ставили?</w:t>
      </w:r>
    </w:p>
    <w:p w:rsidR="00A51B5D" w:rsidRPr="002B303B" w:rsidRDefault="00A51B5D" w:rsidP="0043507B">
      <w:pPr>
        <w:pStyle w:val="a5"/>
        <w:ind w:left="-57" w:right="-1" w:firstLine="4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03B">
        <w:rPr>
          <w:rFonts w:ascii="Times New Roman" w:hAnsi="Times New Roman" w:cs="Times New Roman"/>
          <w:sz w:val="28"/>
          <w:szCs w:val="28"/>
          <w:lang w:eastAsia="ru-RU"/>
        </w:rPr>
        <w:t>- Удалось решить поставленную задачу?</w:t>
      </w:r>
    </w:p>
    <w:p w:rsidR="00A51B5D" w:rsidRPr="002B303B" w:rsidRDefault="00A51B5D" w:rsidP="0043507B">
      <w:pPr>
        <w:pStyle w:val="a5"/>
        <w:ind w:left="-57" w:right="-1" w:firstLine="4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03B">
        <w:rPr>
          <w:rFonts w:ascii="Times New Roman" w:hAnsi="Times New Roman" w:cs="Times New Roman"/>
          <w:sz w:val="28"/>
          <w:szCs w:val="28"/>
          <w:lang w:eastAsia="ru-RU"/>
        </w:rPr>
        <w:t>- Каким способом?</w:t>
      </w:r>
    </w:p>
    <w:p w:rsidR="00A51B5D" w:rsidRPr="002B303B" w:rsidRDefault="00A51B5D" w:rsidP="0043507B">
      <w:pPr>
        <w:pStyle w:val="a5"/>
        <w:ind w:left="-57" w:right="-1" w:firstLine="4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03B">
        <w:rPr>
          <w:rFonts w:ascii="Times New Roman" w:hAnsi="Times New Roman" w:cs="Times New Roman"/>
          <w:sz w:val="28"/>
          <w:szCs w:val="28"/>
          <w:lang w:eastAsia="ru-RU"/>
        </w:rPr>
        <w:t>- Какие получили результаты?</w:t>
      </w:r>
    </w:p>
    <w:p w:rsidR="00A51B5D" w:rsidRPr="002B303B" w:rsidRDefault="00A51B5D" w:rsidP="0043507B">
      <w:pPr>
        <w:pStyle w:val="a5"/>
        <w:ind w:left="-57" w:right="-1" w:firstLine="4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03B">
        <w:rPr>
          <w:rFonts w:ascii="Times New Roman" w:hAnsi="Times New Roman" w:cs="Times New Roman"/>
          <w:sz w:val="28"/>
          <w:szCs w:val="28"/>
          <w:lang w:eastAsia="ru-RU"/>
        </w:rPr>
        <w:t>- Что нужно сделать еще?</w:t>
      </w:r>
    </w:p>
    <w:p w:rsidR="00A51B5D" w:rsidRPr="002B303B" w:rsidRDefault="00A51B5D" w:rsidP="0043507B">
      <w:pPr>
        <w:pStyle w:val="a5"/>
        <w:ind w:left="-57" w:right="-1" w:firstLine="4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03B">
        <w:rPr>
          <w:rFonts w:ascii="Times New Roman" w:hAnsi="Times New Roman" w:cs="Times New Roman"/>
          <w:sz w:val="28"/>
          <w:szCs w:val="28"/>
          <w:lang w:eastAsia="ru-RU"/>
        </w:rPr>
        <w:t>- Где можно применить новое знание?</w:t>
      </w:r>
    </w:p>
    <w:p w:rsidR="00A51B5D" w:rsidRPr="002B303B" w:rsidRDefault="00A51B5D" w:rsidP="0043507B">
      <w:pPr>
        <w:pStyle w:val="a5"/>
        <w:ind w:left="-57" w:right="-1" w:firstLine="4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03B">
        <w:rPr>
          <w:rFonts w:ascii="Times New Roman" w:hAnsi="Times New Roman" w:cs="Times New Roman"/>
          <w:sz w:val="28"/>
          <w:szCs w:val="28"/>
          <w:lang w:eastAsia="ru-RU"/>
        </w:rPr>
        <w:t>- Что на уроке у вас хорошо получилось?</w:t>
      </w:r>
    </w:p>
    <w:p w:rsidR="00A51B5D" w:rsidRPr="002B303B" w:rsidRDefault="00A51B5D" w:rsidP="0043507B">
      <w:pPr>
        <w:pStyle w:val="a5"/>
        <w:ind w:left="-57" w:right="-1" w:firstLine="4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03B">
        <w:rPr>
          <w:rFonts w:ascii="Times New Roman" w:hAnsi="Times New Roman" w:cs="Times New Roman"/>
          <w:sz w:val="28"/>
          <w:szCs w:val="28"/>
          <w:lang w:eastAsia="ru-RU"/>
        </w:rPr>
        <w:t>- Над чем еще надо поработать?</w:t>
      </w:r>
    </w:p>
    <w:p w:rsidR="000A233A" w:rsidRPr="002B303B" w:rsidRDefault="000A233A" w:rsidP="0043507B">
      <w:pPr>
        <w:widowControl w:val="0"/>
        <w:tabs>
          <w:tab w:val="left" w:pos="1196"/>
        </w:tabs>
        <w:spacing w:after="0" w:line="240" w:lineRule="auto"/>
        <w:ind w:left="-57" w:right="-1" w:firstLine="4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BF4452" w:rsidRPr="000A233A" w:rsidRDefault="00BF4452" w:rsidP="0043507B">
      <w:pPr>
        <w:widowControl w:val="0"/>
        <w:tabs>
          <w:tab w:val="left" w:pos="1196"/>
        </w:tabs>
        <w:spacing w:after="0" w:line="240" w:lineRule="auto"/>
        <w:ind w:left="-57" w:right="-1" w:firstLine="4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A233A" w:rsidRPr="00D96B75" w:rsidRDefault="000A233A" w:rsidP="0043507B">
      <w:pPr>
        <w:tabs>
          <w:tab w:val="left" w:pos="1273"/>
        </w:tabs>
        <w:ind w:left="-57" w:right="-1" w:firstLine="48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500A5" w:rsidRPr="002B303B" w:rsidRDefault="000500A5" w:rsidP="0043507B">
      <w:pPr>
        <w:spacing w:after="0" w:line="240" w:lineRule="auto"/>
        <w:ind w:left="-57" w:right="-1" w:firstLine="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500A5" w:rsidRPr="002B303B" w:rsidSect="004350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5604"/>
    <w:multiLevelType w:val="multilevel"/>
    <w:tmpl w:val="A2A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5" w:hanging="555"/>
      </w:pPr>
      <w:rPr>
        <w:rFonts w:ascii="Times New Roman" w:eastAsiaTheme="minorEastAsia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sz w:val="28"/>
      </w:rPr>
    </w:lvl>
  </w:abstractNum>
  <w:abstractNum w:abstractNumId="1">
    <w:nsid w:val="2E68166E"/>
    <w:multiLevelType w:val="hybridMultilevel"/>
    <w:tmpl w:val="59F43AF0"/>
    <w:lvl w:ilvl="0" w:tplc="E668BD42">
      <w:start w:val="1"/>
      <w:numFmt w:val="decimal"/>
      <w:lvlText w:val="%1."/>
      <w:lvlJc w:val="left"/>
      <w:pPr>
        <w:ind w:left="686" w:hanging="360"/>
      </w:pPr>
      <w:rPr>
        <w:rFonts w:ascii="Calibri" w:hAnsi="Calibri" w:cs="Times New Roman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E1A7C"/>
    <w:multiLevelType w:val="hybridMultilevel"/>
    <w:tmpl w:val="121E5078"/>
    <w:lvl w:ilvl="0" w:tplc="87FE838C">
      <w:start w:val="1"/>
      <w:numFmt w:val="decimal"/>
      <w:lvlText w:val="%1"/>
      <w:lvlJc w:val="left"/>
      <w:pPr>
        <w:ind w:left="154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4B455E19"/>
    <w:multiLevelType w:val="hybridMultilevel"/>
    <w:tmpl w:val="569AAB4C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18610F6"/>
    <w:multiLevelType w:val="hybridMultilevel"/>
    <w:tmpl w:val="42AA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D3BD4"/>
    <w:multiLevelType w:val="hybridMultilevel"/>
    <w:tmpl w:val="50B83124"/>
    <w:lvl w:ilvl="0" w:tplc="8FB6A9DE">
      <w:start w:val="1"/>
      <w:numFmt w:val="decimal"/>
      <w:lvlText w:val="%1"/>
      <w:lvlJc w:val="left"/>
      <w:pPr>
        <w:ind w:left="1185" w:hanging="825"/>
      </w:pPr>
      <w:rPr>
        <w:rFonts w:ascii="Arial Unicode MS" w:hAnsi="Arial Unicode MS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717E7"/>
    <w:multiLevelType w:val="hybridMultilevel"/>
    <w:tmpl w:val="2E04D5E0"/>
    <w:lvl w:ilvl="0" w:tplc="E668BD42">
      <w:start w:val="1"/>
      <w:numFmt w:val="decimal"/>
      <w:lvlText w:val="%1."/>
      <w:lvlJc w:val="left"/>
      <w:pPr>
        <w:ind w:left="686" w:hanging="360"/>
      </w:pPr>
      <w:rPr>
        <w:rFonts w:ascii="Calibri" w:hAnsi="Calibri" w:cs="Times New Roman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>
      <w:start w:val="1"/>
      <w:numFmt w:val="lowerRoman"/>
      <w:lvlText w:val="%3."/>
      <w:lvlJc w:val="right"/>
      <w:pPr>
        <w:ind w:left="2126" w:hanging="180"/>
      </w:pPr>
    </w:lvl>
    <w:lvl w:ilvl="3" w:tplc="0419000F">
      <w:start w:val="1"/>
      <w:numFmt w:val="decimal"/>
      <w:lvlText w:val="%4."/>
      <w:lvlJc w:val="left"/>
      <w:pPr>
        <w:ind w:left="2846" w:hanging="360"/>
      </w:pPr>
    </w:lvl>
    <w:lvl w:ilvl="4" w:tplc="04190019">
      <w:start w:val="1"/>
      <w:numFmt w:val="lowerLetter"/>
      <w:lvlText w:val="%5."/>
      <w:lvlJc w:val="left"/>
      <w:pPr>
        <w:ind w:left="3566" w:hanging="360"/>
      </w:pPr>
    </w:lvl>
    <w:lvl w:ilvl="5" w:tplc="0419001B">
      <w:start w:val="1"/>
      <w:numFmt w:val="lowerRoman"/>
      <w:lvlText w:val="%6."/>
      <w:lvlJc w:val="right"/>
      <w:pPr>
        <w:ind w:left="4286" w:hanging="180"/>
      </w:pPr>
    </w:lvl>
    <w:lvl w:ilvl="6" w:tplc="0419000F">
      <w:start w:val="1"/>
      <w:numFmt w:val="decimal"/>
      <w:lvlText w:val="%7."/>
      <w:lvlJc w:val="left"/>
      <w:pPr>
        <w:ind w:left="5006" w:hanging="360"/>
      </w:pPr>
    </w:lvl>
    <w:lvl w:ilvl="7" w:tplc="04190019">
      <w:start w:val="1"/>
      <w:numFmt w:val="lowerLetter"/>
      <w:lvlText w:val="%8."/>
      <w:lvlJc w:val="left"/>
      <w:pPr>
        <w:ind w:left="5726" w:hanging="360"/>
      </w:pPr>
    </w:lvl>
    <w:lvl w:ilvl="8" w:tplc="0419001B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0BD2"/>
    <w:rsid w:val="000500A5"/>
    <w:rsid w:val="000A233A"/>
    <w:rsid w:val="000C7831"/>
    <w:rsid w:val="00152E05"/>
    <w:rsid w:val="00161AD8"/>
    <w:rsid w:val="001C2E4C"/>
    <w:rsid w:val="002614CF"/>
    <w:rsid w:val="002B303B"/>
    <w:rsid w:val="00310BD2"/>
    <w:rsid w:val="0035292E"/>
    <w:rsid w:val="00372832"/>
    <w:rsid w:val="00417364"/>
    <w:rsid w:val="0043507B"/>
    <w:rsid w:val="005230A4"/>
    <w:rsid w:val="005937B0"/>
    <w:rsid w:val="005B4C80"/>
    <w:rsid w:val="005F00D0"/>
    <w:rsid w:val="00645E6B"/>
    <w:rsid w:val="006949D0"/>
    <w:rsid w:val="006A6BFD"/>
    <w:rsid w:val="00781DF2"/>
    <w:rsid w:val="007B404E"/>
    <w:rsid w:val="00855B28"/>
    <w:rsid w:val="008B083E"/>
    <w:rsid w:val="00974F44"/>
    <w:rsid w:val="009B509F"/>
    <w:rsid w:val="00A237C1"/>
    <w:rsid w:val="00A51B5D"/>
    <w:rsid w:val="00A712FE"/>
    <w:rsid w:val="00B02980"/>
    <w:rsid w:val="00BF4452"/>
    <w:rsid w:val="00D73CB4"/>
    <w:rsid w:val="00D96B75"/>
    <w:rsid w:val="00E107BE"/>
    <w:rsid w:val="00E54732"/>
    <w:rsid w:val="00EE1624"/>
    <w:rsid w:val="00F65757"/>
    <w:rsid w:val="00F8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0A5"/>
    <w:pPr>
      <w:ind w:left="720"/>
      <w:contextualSpacing/>
    </w:pPr>
  </w:style>
  <w:style w:type="table" w:styleId="a4">
    <w:name w:val="Table Grid"/>
    <w:basedOn w:val="a1"/>
    <w:uiPriority w:val="59"/>
    <w:rsid w:val="000500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500A5"/>
    <w:pPr>
      <w:spacing w:after="0" w:line="240" w:lineRule="auto"/>
    </w:pPr>
  </w:style>
  <w:style w:type="character" w:styleId="a6">
    <w:name w:val="Strong"/>
    <w:basedOn w:val="a0"/>
    <w:uiPriority w:val="22"/>
    <w:qFormat/>
    <w:rsid w:val="000500A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5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0A5"/>
    <w:pPr>
      <w:ind w:left="720"/>
      <w:contextualSpacing/>
    </w:pPr>
  </w:style>
  <w:style w:type="table" w:styleId="a4">
    <w:name w:val="Table Grid"/>
    <w:basedOn w:val="a1"/>
    <w:uiPriority w:val="59"/>
    <w:rsid w:val="000500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500A5"/>
    <w:pPr>
      <w:spacing w:after="0" w:line="240" w:lineRule="auto"/>
    </w:pPr>
  </w:style>
  <w:style w:type="character" w:styleId="a6">
    <w:name w:val="Strong"/>
    <w:basedOn w:val="a0"/>
    <w:uiPriority w:val="22"/>
    <w:qFormat/>
    <w:rsid w:val="000500A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5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fa-ventana.ru/product/izobrazitelnoe-iskusstvo-1kl-uchebnik/" TargetMode="External"/><Relationship Id="rId13" Type="http://schemas.openxmlformats.org/officeDocument/2006/relationships/hyperlink" Target="http://catalog.prosv.ru/item/15523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rofa-ventana.ru/product/izobrazitelnoe-iskusstvo-1kl-uchebnik/" TargetMode="External"/><Relationship Id="rId12" Type="http://schemas.openxmlformats.org/officeDocument/2006/relationships/hyperlink" Target="http://catalog.prosv.ru/item/15402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ofa-ventana.ru/product/izobrazitelnoe-iskusstvo-integrirovannaya-programma-1-4k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s://drofa-ventana.ru/product/izobrazitelnoe-iskusstvo-1-4klassy-metodicheskoe-posobie-344004/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drofa-ventana.ru/product/izobrazitelnoe-iskusstvo-1-klass-rabochaya-tetrad-427916/" TargetMode="External"/><Relationship Id="rId14" Type="http://schemas.openxmlformats.org/officeDocument/2006/relationships/hyperlink" Target="http://catalog.prosv.ru/item/1545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47CB-1828-4707-A43E-2DAAC205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3</cp:revision>
  <dcterms:created xsi:type="dcterms:W3CDTF">2016-10-15T08:20:00Z</dcterms:created>
  <dcterms:modified xsi:type="dcterms:W3CDTF">2017-01-17T08:27:00Z</dcterms:modified>
</cp:coreProperties>
</file>